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B1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1FFCDE00" w:rsidR="00976500" w:rsidRPr="00A061DE" w:rsidRDefault="00976500" w:rsidP="00B10156">
      <w:pPr>
        <w:spacing w:line="0" w:lineRule="atLeast"/>
        <w:jc w:val="center"/>
        <w:rPr>
          <w:rFonts w:ascii="Calibri" w:eastAsia="MS Mincho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</w:t>
      </w:r>
      <w:r w:rsidR="002C28A6">
        <w:rPr>
          <w:rFonts w:ascii="Calibri" w:hAnsi="Calibri" w:cs="Calibri"/>
          <w:b/>
          <w:sz w:val="52"/>
          <w:szCs w:val="52"/>
        </w:rPr>
        <w:t>1</w:t>
      </w:r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77777777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hAnsi="Calibri" w:cs="Calibri"/>
          <w:sz w:val="24"/>
          <w:szCs w:val="24"/>
        </w:rPr>
        <w:t xml:space="preserve">The Award is open to Indonesians </w:t>
      </w:r>
      <w:r w:rsidR="00C80EC6">
        <w:rPr>
          <w:rFonts w:ascii="Calibri" w:hAnsi="Calibri" w:cs="Calibri"/>
          <w:sz w:val="24"/>
          <w:szCs w:val="24"/>
        </w:rPr>
        <w:t xml:space="preserve">researchers </w:t>
      </w:r>
      <w:r w:rsidRPr="00A061DE">
        <w:rPr>
          <w:rFonts w:ascii="Calibri" w:hAnsi="Calibri" w:cs="Calibri"/>
          <w:sz w:val="24"/>
          <w:szCs w:val="24"/>
        </w:rPr>
        <w:t>residing in Indonesia</w:t>
      </w:r>
      <w:r w:rsidR="00CB7DF1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>who ha</w:t>
      </w:r>
      <w:r w:rsidR="00630363">
        <w:rPr>
          <w:rFonts w:ascii="Calibri" w:hAnsi="Calibri" w:cs="Calibri"/>
          <w:sz w:val="24"/>
          <w:szCs w:val="24"/>
        </w:rPr>
        <w:t>ve</w:t>
      </w:r>
      <w:r w:rsidRPr="00A061DE">
        <w:rPr>
          <w:rFonts w:ascii="Calibri" w:hAnsi="Calibri" w:cs="Calibri"/>
          <w:sz w:val="24"/>
          <w:szCs w:val="24"/>
        </w:rPr>
        <w:t xml:space="preserve"> made significant breakthrough </w:t>
      </w:r>
      <w:r w:rsidR="00C80EC6">
        <w:rPr>
          <w:rFonts w:ascii="Calibri" w:hAnsi="Calibri" w:cs="Calibri"/>
          <w:sz w:val="24"/>
          <w:szCs w:val="24"/>
        </w:rPr>
        <w:t>are qualified to apply for the award</w:t>
      </w:r>
      <w:r w:rsidRPr="00A061DE">
        <w:rPr>
          <w:rFonts w:ascii="Calibri" w:hAnsi="Calibri" w:cs="Calibri"/>
          <w:sz w:val="24"/>
          <w:szCs w:val="24"/>
        </w:rPr>
        <w:t>.</w:t>
      </w:r>
      <w:r w:rsidR="00CB7DF1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 Please note that </w:t>
      </w:r>
      <w:r w:rsidR="00CB7DF1" w:rsidRPr="00A061DE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A061DE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5EEA3980" w:rsidR="00D239C6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es in the same field.</w:t>
      </w:r>
    </w:p>
    <w:p w14:paraId="360F0646" w14:textId="5AACD577" w:rsidR="003A6A1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 reviewed journals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33861AA3" w:rsidR="005C6D8E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c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>The quality of journal where the research works published.</w:t>
      </w:r>
    </w:p>
    <w:p w14:paraId="695440AA" w14:textId="3AB8A1FA" w:rsidR="00A64293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d</w:t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>The independence of research works (in contrast to the supervised works).</w:t>
      </w:r>
    </w:p>
    <w:p w14:paraId="6041A009" w14:textId="582AC797" w:rsidR="0003726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e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>Other kind of scientific contributions (patent</w:t>
      </w:r>
      <w:r w:rsidR="001B144F" w:rsidRPr="00A061DE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, technology applications, </w:t>
      </w:r>
      <w:proofErr w:type="spellStart"/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>etc</w:t>
      </w:r>
      <w:proofErr w:type="spellEnd"/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>).</w:t>
      </w:r>
    </w:p>
    <w:p w14:paraId="50A550C9" w14:textId="7C37C88A" w:rsidR="0003726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f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A061DE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1190EDA" w14:textId="77777777" w:rsidR="00976500" w:rsidRPr="00A061DE" w:rsidRDefault="00AC4C33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3033B4E1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</w:t>
      </w:r>
      <w:r w:rsidR="002C28A6">
        <w:rPr>
          <w:rFonts w:ascii="Calibri" w:hAnsi="Calibri" w:cs="Calibri"/>
          <w:sz w:val="24"/>
          <w:szCs w:val="24"/>
        </w:rPr>
        <w:t>1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>.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Pr="00A061DE">
        <w:rPr>
          <w:rFonts w:ascii="Calibri" w:hAnsi="Calibri" w:cs="Calibri"/>
          <w:b/>
          <w:bCs/>
          <w:sz w:val="24"/>
          <w:szCs w:val="24"/>
        </w:rPr>
        <w:t>millions</w:t>
      </w:r>
      <w:proofErr w:type="gramEnd"/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77777777" w:rsidR="005D3493" w:rsidRPr="00A061DE" w:rsidRDefault="005D349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 xml:space="preserve">A candidate may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e himself/herself and send the </w:t>
      </w:r>
      <w:r w:rsidR="009542EA" w:rsidRPr="00A061DE">
        <w:rPr>
          <w:rFonts w:ascii="Calibri" w:hAnsi="Calibri" w:cs="Calibri"/>
          <w:sz w:val="24"/>
          <w:szCs w:val="24"/>
        </w:rPr>
        <w:t xml:space="preserve">completed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ion application directly to ITSF. A candidate may also be nominated </w:t>
      </w:r>
      <w:r w:rsidR="001249BB" w:rsidRPr="00A061DE">
        <w:rPr>
          <w:rFonts w:ascii="Calibri" w:hAnsi="Calibri" w:cs="Calibri"/>
          <w:sz w:val="24"/>
          <w:szCs w:val="24"/>
        </w:rPr>
        <w:t>by a representative of a scientific research instituti</w:t>
      </w:r>
      <w:r w:rsidR="00AD10A3" w:rsidRPr="00A061DE">
        <w:rPr>
          <w:rFonts w:ascii="Calibri" w:hAnsi="Calibri" w:cs="Calibri"/>
          <w:sz w:val="24"/>
          <w:szCs w:val="24"/>
        </w:rPr>
        <w:t xml:space="preserve">on or a </w:t>
      </w:r>
      <w:r w:rsidR="001249BB" w:rsidRPr="00A061DE">
        <w:rPr>
          <w:rFonts w:ascii="Calibri" w:hAnsi="Calibri" w:cs="Calibri"/>
          <w:sz w:val="24"/>
          <w:szCs w:val="24"/>
        </w:rPr>
        <w:t>higher learning</w:t>
      </w:r>
      <w:r w:rsidR="00AD10A3" w:rsidRPr="00A061DE">
        <w:rPr>
          <w:rFonts w:ascii="Calibri" w:hAnsi="Calibri" w:cs="Calibri"/>
          <w:sz w:val="24"/>
          <w:szCs w:val="24"/>
        </w:rPr>
        <w:t xml:space="preserve">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. </w:t>
      </w:r>
      <w:r w:rsidR="001249BB" w:rsidRPr="00A061DE">
        <w:rPr>
          <w:rFonts w:ascii="Calibri" w:hAnsi="Calibri" w:cs="Calibri"/>
          <w:sz w:val="24"/>
          <w:szCs w:val="24"/>
        </w:rPr>
        <w:t>The representative of the nominating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such as the Director of Research Institute/Center or the Dean of Faculty in a University </w:t>
      </w:r>
      <w:r w:rsidR="001249BB" w:rsidRPr="00A061DE">
        <w:rPr>
          <w:rFonts w:ascii="Calibri" w:hAnsi="Calibri" w:cs="Calibri"/>
          <w:sz w:val="24"/>
          <w:szCs w:val="24"/>
        </w:rPr>
        <w:t>is encouraged to proactively seek suitable candidates and provide sufficient justification for the nomination.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25577F4C" w14:textId="4E94FC41" w:rsidR="00C81DC5" w:rsidRPr="00775AEC" w:rsidRDefault="00E975BE" w:rsidP="00775AEC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583BEA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583BEA">
        <w:rPr>
          <w:rFonts w:ascii="Calibri" w:hAnsi="Calibri" w:cs="Calibri"/>
          <w:sz w:val="24"/>
          <w:szCs w:val="24"/>
        </w:rPr>
        <w:t xml:space="preserve">and achievement </w:t>
      </w:r>
      <w:r w:rsidRPr="00583BEA">
        <w:rPr>
          <w:rFonts w:ascii="Calibri" w:hAnsi="Calibri" w:cs="Calibri"/>
          <w:sz w:val="24"/>
          <w:szCs w:val="24"/>
        </w:rPr>
        <w:t>form</w:t>
      </w:r>
      <w:r w:rsidR="003B16BB" w:rsidRPr="00583BEA">
        <w:rPr>
          <w:rFonts w:ascii="Calibri" w:hAnsi="Calibri" w:cs="Calibri"/>
          <w:sz w:val="24"/>
          <w:szCs w:val="24"/>
        </w:rPr>
        <w:t>s</w:t>
      </w:r>
      <w:r w:rsidRPr="00583BEA">
        <w:rPr>
          <w:rFonts w:ascii="Calibri" w:hAnsi="Calibri" w:cs="Calibri"/>
          <w:sz w:val="24"/>
          <w:szCs w:val="24"/>
        </w:rPr>
        <w:t xml:space="preserve"> supplied by ITSF and sent to ITSF</w:t>
      </w:r>
      <w:r w:rsidR="003B16BB" w:rsidRPr="00583BEA">
        <w:rPr>
          <w:rFonts w:ascii="Calibri" w:hAnsi="Calibri" w:cs="Calibri"/>
          <w:sz w:val="24"/>
          <w:szCs w:val="24"/>
        </w:rPr>
        <w:t>,</w:t>
      </w:r>
      <w:bookmarkStart w:id="0" w:name="_Hlk72228486"/>
      <w:r w:rsidR="00775AEC">
        <w:rPr>
          <w:rFonts w:ascii="Calibri" w:hAnsi="Calibri" w:cs="Calibri"/>
          <w:sz w:val="24"/>
          <w:szCs w:val="24"/>
        </w:rPr>
        <w:t xml:space="preserve"> t</w:t>
      </w:r>
      <w:r w:rsidRPr="00485CA9">
        <w:rPr>
          <w:rFonts w:ascii="Calibri" w:hAnsi="Calibri" w:cs="Calibri"/>
          <w:sz w:val="24"/>
          <w:szCs w:val="24"/>
        </w:rPr>
        <w:t xml:space="preserve">he </w:t>
      </w:r>
      <w:r w:rsidR="00C81DC5" w:rsidRPr="00485CA9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485CA9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C81DC5" w:rsidRPr="00485CA9">
        <w:rPr>
          <w:rFonts w:ascii="Calibri" w:hAnsi="Calibri" w:cs="Calibri"/>
          <w:b/>
          <w:bCs/>
          <w:sz w:val="24"/>
          <w:szCs w:val="24"/>
        </w:rPr>
        <w:t>S</w:t>
      </w:r>
      <w:r w:rsidRPr="00485CA9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C81DC5" w:rsidRPr="00485CA9">
        <w:rPr>
          <w:rFonts w:ascii="Calibri" w:hAnsi="Calibri" w:cs="Calibri"/>
          <w:b/>
          <w:bCs/>
          <w:sz w:val="24"/>
          <w:szCs w:val="24"/>
        </w:rPr>
        <w:t>C</w:t>
      </w:r>
      <w:r w:rsidRPr="00485CA9">
        <w:rPr>
          <w:rFonts w:ascii="Calibri" w:hAnsi="Calibri" w:cs="Calibri"/>
          <w:b/>
          <w:bCs/>
          <w:sz w:val="24"/>
          <w:szCs w:val="24"/>
        </w:rPr>
        <w:t>opy</w:t>
      </w:r>
      <w:r w:rsidRPr="00485CA9">
        <w:rPr>
          <w:rFonts w:ascii="Calibri" w:hAnsi="Calibri" w:cs="Calibri"/>
          <w:sz w:val="24"/>
          <w:szCs w:val="24"/>
        </w:rPr>
        <w:t xml:space="preserve"> of </w:t>
      </w:r>
      <w:r w:rsidR="003B16BB" w:rsidRPr="00485CA9">
        <w:rPr>
          <w:rFonts w:ascii="Calibri" w:hAnsi="Calibri" w:cs="Calibri"/>
          <w:sz w:val="24"/>
          <w:szCs w:val="24"/>
        </w:rPr>
        <w:t xml:space="preserve">the </w:t>
      </w:r>
      <w:r w:rsidRPr="00485CA9">
        <w:rPr>
          <w:rFonts w:ascii="Calibri" w:hAnsi="Calibri" w:cs="Calibri"/>
          <w:sz w:val="24"/>
          <w:szCs w:val="24"/>
        </w:rPr>
        <w:t xml:space="preserve">completed </w:t>
      </w:r>
      <w:r w:rsidR="00C81DC5" w:rsidRPr="00485CA9">
        <w:rPr>
          <w:rFonts w:ascii="Calibri" w:hAnsi="Calibri" w:cs="Calibri"/>
          <w:sz w:val="24"/>
          <w:szCs w:val="24"/>
        </w:rPr>
        <w:t>N</w:t>
      </w:r>
      <w:r w:rsidR="00484EB0" w:rsidRPr="00485CA9">
        <w:rPr>
          <w:rFonts w:ascii="Calibri" w:hAnsi="Calibri" w:cs="Calibri"/>
          <w:sz w:val="24"/>
          <w:szCs w:val="24"/>
        </w:rPr>
        <w:t xml:space="preserve">omination </w:t>
      </w:r>
      <w:r w:rsidR="00C81DC5" w:rsidRPr="00775AEC">
        <w:rPr>
          <w:rFonts w:ascii="Calibri" w:hAnsi="Calibri" w:cs="Calibri"/>
          <w:sz w:val="24"/>
          <w:szCs w:val="24"/>
        </w:rPr>
        <w:t>F</w:t>
      </w:r>
      <w:r w:rsidRPr="00775AEC">
        <w:rPr>
          <w:rFonts w:ascii="Calibri" w:hAnsi="Calibri" w:cs="Calibri"/>
          <w:sz w:val="24"/>
          <w:szCs w:val="24"/>
        </w:rPr>
        <w:t>orm</w:t>
      </w:r>
      <w:r w:rsidR="00484EB0" w:rsidRP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(page 3 to page 10), an</w:t>
      </w:r>
      <w:r w:rsidR="0018503F" w:rsidRPr="00775AEC">
        <w:rPr>
          <w:rFonts w:ascii="Calibri" w:hAnsi="Calibri" w:cs="Calibri"/>
          <w:sz w:val="24"/>
          <w:szCs w:val="24"/>
        </w:rPr>
        <w:t>d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all necessary attached documents</w:t>
      </w:r>
      <w:r w:rsidR="003B16BB" w:rsidRPr="00775AEC">
        <w:rPr>
          <w:rFonts w:ascii="Calibri" w:hAnsi="Calibri" w:cs="Calibri"/>
          <w:sz w:val="24"/>
          <w:szCs w:val="24"/>
        </w:rPr>
        <w:t xml:space="preserve"> in PDF format</w:t>
      </w:r>
      <w:r w:rsidR="00485CA9" w:rsidRPr="00775AEC">
        <w:rPr>
          <w:rFonts w:ascii="Calibri" w:hAnsi="Calibri" w:cs="Calibri"/>
          <w:sz w:val="24"/>
          <w:szCs w:val="24"/>
        </w:rPr>
        <w:t xml:space="preserve">, </w:t>
      </w:r>
      <w:r w:rsidR="00C81DC5" w:rsidRPr="00775AEC">
        <w:rPr>
          <w:rFonts w:ascii="Calibri" w:hAnsi="Calibri" w:cs="Calibri"/>
          <w:sz w:val="24"/>
          <w:szCs w:val="24"/>
        </w:rPr>
        <w:t>should be sent to ITSF</w:t>
      </w:r>
      <w:r w:rsidR="00775AEC" w:rsidRPr="00775AEC">
        <w:rPr>
          <w:rFonts w:ascii="Calibri" w:hAnsi="Calibri" w:cs="Calibri"/>
          <w:sz w:val="24"/>
          <w:szCs w:val="24"/>
        </w:rPr>
        <w:t xml:space="preserve"> </w:t>
      </w:r>
      <w:r w:rsidR="00775AEC" w:rsidRPr="00775AEC">
        <w:rPr>
          <w:rFonts w:ascii="Calibri" w:hAnsi="Calibri" w:cs="Calibri"/>
          <w:sz w:val="24"/>
          <w:szCs w:val="24"/>
        </w:rPr>
        <w:t>by using Google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775AEC" w:rsidRPr="00775AEC">
        <w:rPr>
          <w:rFonts w:ascii="Calibri" w:hAnsi="Calibri" w:cs="Calibri"/>
          <w:sz w:val="24"/>
          <w:szCs w:val="24"/>
        </w:rPr>
        <w:t xml:space="preserve">Form: </w:t>
      </w:r>
      <w:r w:rsidR="00775AEC" w:rsidRPr="00775AEC">
        <w:rPr>
          <w:rFonts w:ascii="Calibri" w:hAnsi="Calibri" w:cs="Calibri"/>
          <w:b/>
          <w:bCs/>
          <w:sz w:val="24"/>
          <w:szCs w:val="24"/>
        </w:rPr>
        <w:t>bit.ly/ITSF</w:t>
      </w:r>
      <w:r w:rsidR="00775AEC" w:rsidRPr="00775AEC">
        <w:rPr>
          <w:rFonts w:ascii="Calibri" w:hAnsi="Calibri" w:cs="Calibri"/>
          <w:b/>
          <w:bCs/>
          <w:sz w:val="24"/>
          <w:szCs w:val="24"/>
        </w:rPr>
        <w:t>-STA.</w:t>
      </w:r>
    </w:p>
    <w:bookmarkEnd w:id="0"/>
    <w:p w14:paraId="10F077AF" w14:textId="0C0AEACD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76B6D9DD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completed forms should reach the foundation on or before</w:t>
      </w:r>
      <w:r w:rsidRPr="00DE71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A5A" w:rsidRPr="00DE71D5">
        <w:rPr>
          <w:rFonts w:ascii="Calibri" w:eastAsia="MS Mincho" w:hAnsi="Calibri" w:cs="Calibri"/>
          <w:b/>
          <w:bCs/>
          <w:sz w:val="24"/>
          <w:szCs w:val="24"/>
          <w:lang w:eastAsia="ja-JP"/>
        </w:rPr>
        <w:t>August</w:t>
      </w:r>
      <w:r w:rsidR="00522F9C">
        <w:rPr>
          <w:rFonts w:ascii="Calibri" w:eastAsia="MS Mincho" w:hAnsi="Calibri" w:cs="Calibri"/>
          <w:b/>
          <w:bCs/>
          <w:sz w:val="24"/>
          <w:szCs w:val="24"/>
          <w:lang w:eastAsia="ja-JP"/>
        </w:rPr>
        <w:t xml:space="preserve"> 31, </w:t>
      </w:r>
      <w:r w:rsidRPr="00DE71D5">
        <w:rPr>
          <w:rFonts w:ascii="Calibri" w:hAnsi="Calibri" w:cs="Calibri"/>
          <w:b/>
          <w:bCs/>
          <w:sz w:val="24"/>
          <w:szCs w:val="24"/>
        </w:rPr>
        <w:t>20</w:t>
      </w:r>
      <w:r w:rsidR="00DE71D5" w:rsidRPr="00DE71D5">
        <w:rPr>
          <w:rFonts w:ascii="Calibri" w:hAnsi="Calibri" w:cs="Calibri"/>
          <w:b/>
          <w:bCs/>
          <w:sz w:val="24"/>
          <w:szCs w:val="24"/>
        </w:rPr>
        <w:t>2</w:t>
      </w:r>
      <w:r w:rsidR="00C84DF5">
        <w:rPr>
          <w:rFonts w:ascii="Calibri" w:hAnsi="Calibri" w:cs="Calibri"/>
          <w:b/>
          <w:bCs/>
          <w:sz w:val="24"/>
          <w:szCs w:val="24"/>
        </w:rPr>
        <w:t>1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7659DF5" w14:textId="1ABE2E78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0D096A65" w14:textId="77777777" w:rsidR="00775AEC" w:rsidRDefault="00775AEC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lastRenderedPageBreak/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77777777" w:rsidR="00976500" w:rsidRPr="00A061DE" w:rsidRDefault="00976500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ee will be selected by the following Selection Committee members:</w:t>
      </w:r>
    </w:p>
    <w:p w14:paraId="2523A478" w14:textId="77777777" w:rsidR="00976500" w:rsidRPr="00A061DE" w:rsidRDefault="005B64E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Prof. Dr. Ir. Dedi Fardiaz, M. Sc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0E8845D9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</w:t>
      </w:r>
      <w:r w:rsidR="00485CA9" w:rsidRPr="00775AEC">
        <w:rPr>
          <w:rFonts w:ascii="Calibri" w:hAnsi="Calibri" w:cs="Calibri"/>
          <w:b/>
          <w:bCs/>
          <w:sz w:val="24"/>
          <w:szCs w:val="24"/>
        </w:rPr>
        <w:t xml:space="preserve"> M. Aziz Majidi</w:t>
      </w:r>
      <w:r w:rsidR="00485CA9">
        <w:rPr>
          <w:rFonts w:ascii="Calibri" w:hAnsi="Calibri" w:cs="Calibri"/>
          <w:sz w:val="24"/>
          <w:szCs w:val="24"/>
        </w:rPr>
        <w:tab/>
      </w:r>
      <w:r w:rsidR="00485CA9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6209DDE6" w:rsidR="00976500" w:rsidRDefault="0018503F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 xml:space="preserve">Dr. </w:t>
      </w:r>
      <w:proofErr w:type="spellStart"/>
      <w:r w:rsidRPr="00775AEC">
        <w:rPr>
          <w:rFonts w:ascii="Calibri" w:hAnsi="Calibri" w:cs="Calibri"/>
          <w:b/>
          <w:bCs/>
          <w:sz w:val="24"/>
          <w:szCs w:val="24"/>
        </w:rPr>
        <w:t>Ernawati</w:t>
      </w:r>
      <w:proofErr w:type="spellEnd"/>
      <w:r w:rsidRPr="00775AEC">
        <w:rPr>
          <w:rFonts w:ascii="Calibri" w:hAnsi="Calibri" w:cs="Calibri"/>
          <w:b/>
          <w:bCs/>
          <w:sz w:val="24"/>
          <w:szCs w:val="24"/>
        </w:rPr>
        <w:t xml:space="preserve"> Arifin </w:t>
      </w:r>
      <w:proofErr w:type="spellStart"/>
      <w:r w:rsidRPr="00775AEC">
        <w:rPr>
          <w:rFonts w:ascii="Calibri" w:hAnsi="Calibri" w:cs="Calibri"/>
          <w:b/>
          <w:bCs/>
          <w:sz w:val="24"/>
          <w:szCs w:val="24"/>
        </w:rPr>
        <w:t>Giri</w:t>
      </w:r>
      <w:proofErr w:type="spellEnd"/>
      <w:r w:rsidRPr="00775AE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75AEC">
        <w:rPr>
          <w:rFonts w:ascii="Calibri" w:hAnsi="Calibri" w:cs="Calibri"/>
          <w:b/>
          <w:bCs/>
          <w:sz w:val="24"/>
          <w:szCs w:val="24"/>
        </w:rPr>
        <w:t>Rachman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="00424C91"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77777777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77777777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 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54FD6E74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</w:t>
      </w:r>
      <w:r w:rsidR="00C84DF5">
        <w:rPr>
          <w:rFonts w:ascii="Calibri" w:hAnsi="Calibri" w:cs="Calibri"/>
          <w:sz w:val="24"/>
          <w:szCs w:val="24"/>
        </w:rPr>
        <w:t>1</w:t>
      </w:r>
      <w:r w:rsidR="00367F5E" w:rsidRPr="00630363">
        <w:rPr>
          <w:rFonts w:ascii="Calibri" w:hAnsi="Calibri" w:cs="Calibri"/>
          <w:sz w:val="24"/>
          <w:szCs w:val="24"/>
        </w:rPr>
        <w:t xml:space="preserve"> is scheduled </w:t>
      </w:r>
      <w:r w:rsidRPr="00630363">
        <w:rPr>
          <w:rFonts w:ascii="Calibri" w:hAnsi="Calibri" w:cs="Calibri"/>
          <w:sz w:val="24"/>
          <w:szCs w:val="24"/>
        </w:rPr>
        <w:t>i</w:t>
      </w:r>
      <w:r w:rsidR="00367F5E" w:rsidRPr="00630363">
        <w:rPr>
          <w:rFonts w:ascii="Calibri" w:hAnsi="Calibri" w:cs="Calibri"/>
          <w:sz w:val="24"/>
          <w:szCs w:val="24"/>
        </w:rPr>
        <w:t xml:space="preserve">n </w:t>
      </w:r>
      <w:r w:rsidR="00922064" w:rsidRPr="00922064">
        <w:rPr>
          <w:rFonts w:ascii="Calibri" w:hAnsi="Calibri" w:cs="Calibri"/>
          <w:b/>
          <w:sz w:val="24"/>
          <w:szCs w:val="24"/>
        </w:rPr>
        <w:t>February or</w:t>
      </w:r>
      <w:r w:rsidR="00922064">
        <w:rPr>
          <w:rFonts w:ascii="Calibri" w:hAnsi="Calibri" w:cs="Calibri"/>
          <w:sz w:val="24"/>
          <w:szCs w:val="24"/>
        </w:rPr>
        <w:t xml:space="preserve"> 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>March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C84DF5">
        <w:rPr>
          <w:rFonts w:ascii="Calibri" w:hAnsi="Calibri" w:cs="Calibri"/>
          <w:b/>
          <w:bCs/>
          <w:sz w:val="24"/>
          <w:szCs w:val="24"/>
        </w:rPr>
        <w:t>2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77777777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 xml:space="preserve">send 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Pr="00A061DE">
        <w:rPr>
          <w:rFonts w:ascii="Calibri" w:hAnsi="Calibri" w:cs="Calibri"/>
        </w:rPr>
        <w:t>- 3</w:t>
      </w:r>
      <w:r w:rsidRPr="00A061DE">
        <w:rPr>
          <w:rFonts w:ascii="Calibri" w:hAnsi="Calibri" w:cs="Calibri"/>
          <w:vertAlign w:val="superscript"/>
        </w:rPr>
        <w:t>rd</w:t>
      </w:r>
      <w:r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Jl.</w:t>
      </w:r>
      <w:r w:rsidR="00F92D36" w:rsidRPr="00A061DE">
        <w:rPr>
          <w:rFonts w:ascii="Calibri" w:hAnsi="Calibri" w:cs="Calibri"/>
        </w:rPr>
        <w:t xml:space="preserve"> </w:t>
      </w:r>
      <w:proofErr w:type="spellStart"/>
      <w:r w:rsidRPr="00A061DE">
        <w:rPr>
          <w:rFonts w:ascii="Calibri" w:hAnsi="Calibri" w:cs="Calibri"/>
        </w:rPr>
        <w:t>Jenderal</w:t>
      </w:r>
      <w:proofErr w:type="spellEnd"/>
      <w:r w:rsidRPr="00A061DE">
        <w:rPr>
          <w:rFonts w:ascii="Calibri" w:hAnsi="Calibri" w:cs="Calibri"/>
        </w:rPr>
        <w:t xml:space="preserve"> Sudirman </w:t>
      </w:r>
      <w:proofErr w:type="spellStart"/>
      <w:r w:rsidRPr="00A061DE">
        <w:rPr>
          <w:rFonts w:ascii="Calibri" w:hAnsi="Calibri" w:cs="Calibri"/>
        </w:rPr>
        <w:t>Kav</w:t>
      </w:r>
      <w:proofErr w:type="spellEnd"/>
      <w:r w:rsidRPr="00A061DE">
        <w:rPr>
          <w:rFonts w:ascii="Calibri" w:hAnsi="Calibri" w:cs="Calibri"/>
        </w:rPr>
        <w:t>. 61-62</w:t>
      </w:r>
    </w:p>
    <w:p w14:paraId="45D6EC80" w14:textId="77777777" w:rsidR="00976500" w:rsidRPr="00A061DE" w:rsidRDefault="007D04A8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Jakarta </w:t>
      </w:r>
      <w:r w:rsidR="00976500" w:rsidRPr="00A061DE">
        <w:rPr>
          <w:rFonts w:ascii="Calibri" w:hAnsi="Calibri" w:cs="Calibri"/>
        </w:rPr>
        <w:t>12190</w:t>
      </w:r>
      <w:r w:rsidRPr="00A061DE">
        <w:rPr>
          <w:rFonts w:ascii="Calibri" w:hAnsi="Calibri" w:cs="Calibri"/>
        </w:rPr>
        <w:t>,</w:t>
      </w:r>
      <w:r w:rsidR="00976500" w:rsidRPr="00A061DE">
        <w:rPr>
          <w:rFonts w:ascii="Calibri" w:hAnsi="Calibri" w:cs="Calibri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05A27569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9" w:history="1">
        <w:r w:rsidR="00C84DF5" w:rsidRPr="00C84DF5">
          <w:rPr>
            <w:rStyle w:val="Hyperlink"/>
            <w:rFonts w:ascii="Calibri" w:hAnsi="Calibri" w:cs="Calibri"/>
            <w:color w:val="auto"/>
            <w:u w:val="none"/>
          </w:rPr>
          <w:t>itsf.tin.mb@mail.toray</w:t>
        </w:r>
      </w:hyperlink>
      <w:r w:rsidR="00583BEA" w:rsidRPr="00C84DF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83BEA">
        <w:rPr>
          <w:rStyle w:val="Hyperlink"/>
          <w:rFonts w:ascii="Calibri" w:hAnsi="Calibri" w:cs="Calibri"/>
          <w:color w:val="auto"/>
          <w:u w:val="none"/>
        </w:rPr>
        <w:t xml:space="preserve">/ </w:t>
      </w:r>
      <w:hyperlink r:id="rId10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0AA25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klmOX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ABE24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LwQEAAGoDAAAOAAAAZHJzL2Uyb0RvYy54bWysU02P2yAQvVfqf0DcGydebZ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z5Xc2ZA0sz2mqn&#10;2F22ZvSxoYyN24UsTkzu2W9R/IzM4WYA16tC8eXkqWyRK6rfSvIhemqwH7+ipBw4JCw+TV2wGZIc&#10;YFMZx+k2DjUlJuhysayXyzlNTVxjFTTXQh9i+qLQsrxpuSHOBRiO25gyEWiuKbmPwydtTJm2cWxs&#10;+af7+r4URDRa5mBOi6Hfb0xgR8jvpXxFFUXepgU8OFnABgXy82WfQJvznpobdzEj6z87uUd52oWr&#10;STTQwvLy+PKLeXsu1a+/yPoX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vKBoS8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6866A3AD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84D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2</w:t>
                                  </w:r>
                                  <w:r w:rsidR="00C84D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6866A3AD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84D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2</w:t>
                            </w:r>
                            <w:r w:rsidR="00C84D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E8CB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3F2B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N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</w:t>
      </w:r>
      <w:proofErr w:type="spellStart"/>
      <w:r w:rsidRPr="00A061DE">
        <w:rPr>
          <w:rFonts w:ascii="Calibri" w:hAnsi="Calibri" w:cs="Calibri"/>
          <w:sz w:val="22"/>
          <w:szCs w:val="22"/>
        </w:rPr>
        <w:t>Jenderal</w:t>
      </w:r>
      <w:proofErr w:type="spellEnd"/>
      <w:r w:rsidRPr="00A061DE">
        <w:rPr>
          <w:rFonts w:ascii="Calibri" w:hAnsi="Calibri" w:cs="Calibri"/>
          <w:sz w:val="22"/>
          <w:szCs w:val="22"/>
        </w:rPr>
        <w:t xml:space="preserve"> Sudirman </w:t>
      </w:r>
      <w:proofErr w:type="spellStart"/>
      <w:r w:rsidRPr="00A061DE">
        <w:rPr>
          <w:rFonts w:ascii="Calibri" w:hAnsi="Calibri" w:cs="Calibri"/>
          <w:sz w:val="22"/>
          <w:szCs w:val="22"/>
        </w:rPr>
        <w:t>Kav</w:t>
      </w:r>
      <w:proofErr w:type="spellEnd"/>
      <w:r w:rsidRPr="00A061DE">
        <w:rPr>
          <w:rFonts w:ascii="Calibri" w:hAnsi="Calibri" w:cs="Calibri"/>
          <w:sz w:val="22"/>
          <w:szCs w:val="22"/>
        </w:rPr>
        <w:t>. 61-62</w:t>
      </w:r>
    </w:p>
    <w:p w14:paraId="4955E18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akarta Selatan 12190</w:t>
      </w:r>
    </w:p>
    <w:p w14:paraId="7EB97A4A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>Tel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20785, 2526841</w:t>
      </w:r>
    </w:p>
    <w:p w14:paraId="2C9553F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Fax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02041</w:t>
      </w:r>
    </w:p>
    <w:p w14:paraId="77C2A73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Homepage</w:t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hyperlink r:id="rId12" w:history="1">
        <w:r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6B941C37" w:rsidR="00583BEA" w:rsidRPr="00583BEA" w:rsidRDefault="00583BEA" w:rsidP="00583BEA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46A0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4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60410F69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>Please read the guidelines carefully before you fill in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 xml:space="preserve">The nomination will not be reviewed if the application form is not </w:t>
      </w:r>
      <w:proofErr w:type="gramStart"/>
      <w:r w:rsidR="0041321F" w:rsidRPr="00952D11">
        <w:rPr>
          <w:rFonts w:ascii="Calibri" w:hAnsi="Calibri" w:cs="Calibri"/>
          <w:b/>
          <w:sz w:val="21"/>
          <w:szCs w:val="21"/>
        </w:rPr>
        <w:t>completely filled</w:t>
      </w:r>
      <w:proofErr w:type="gramEnd"/>
      <w:r w:rsidR="0041321F" w:rsidRPr="00952D11">
        <w:rPr>
          <w:rFonts w:ascii="Calibri" w:hAnsi="Calibri" w:cs="Calibri"/>
          <w:b/>
          <w:sz w:val="21"/>
          <w:szCs w:val="21"/>
        </w:rPr>
        <w:t xml:space="preserve"> in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5D7FCB47" w:rsidR="007F52B7" w:rsidRPr="00F46A0F" w:rsidRDefault="007F52B7" w:rsidP="007F52B7">
      <w:pPr>
        <w:pStyle w:val="BodyTextIndent2"/>
        <w:ind w:left="0" w:right="270" w:firstLine="0"/>
        <w:jc w:val="both"/>
        <w:rPr>
          <w:rFonts w:ascii="Calibri" w:hAnsi="Calibri" w:cs="Calibri"/>
          <w:color w:val="FF0000"/>
          <w:sz w:val="21"/>
          <w:szCs w:val="21"/>
        </w:rPr>
      </w:pPr>
      <w:r w:rsidRPr="00F46A0F">
        <w:rPr>
          <w:rFonts w:ascii="Calibri" w:hAnsi="Calibri" w:cs="Calibri"/>
          <w:b/>
          <w:bCs/>
          <w:sz w:val="21"/>
          <w:szCs w:val="21"/>
        </w:rPr>
        <w:t xml:space="preserve">The Softcopy </w:t>
      </w:r>
      <w:r w:rsidRPr="00F46A0F">
        <w:rPr>
          <w:rFonts w:ascii="Calibri" w:hAnsi="Calibri" w:cs="Calibri"/>
          <w:sz w:val="21"/>
          <w:szCs w:val="21"/>
        </w:rPr>
        <w:t xml:space="preserve">of completed Achievement Form (page 3 to page 10), and all necessary attached documents in PDF format </w:t>
      </w:r>
      <w:r w:rsidR="00775AEC" w:rsidRPr="00F46A0F">
        <w:rPr>
          <w:rFonts w:ascii="Calibri" w:hAnsi="Calibri" w:cs="Calibri"/>
          <w:sz w:val="21"/>
          <w:szCs w:val="21"/>
        </w:rPr>
        <w:t xml:space="preserve">should be sent to ITSF by using Google Form: </w:t>
      </w:r>
      <w:r w:rsidR="00775AEC" w:rsidRPr="00F46A0F">
        <w:rPr>
          <w:rFonts w:ascii="Calibri" w:hAnsi="Calibri" w:cs="Calibri"/>
          <w:b/>
          <w:bCs/>
          <w:sz w:val="21"/>
          <w:szCs w:val="21"/>
        </w:rPr>
        <w:t>bit.ly/ITSF-STA</w:t>
      </w:r>
      <w:r w:rsidRPr="00F46A0F">
        <w:rPr>
          <w:rFonts w:ascii="Calibri" w:hAnsi="Calibri" w:cs="Calibri"/>
          <w:sz w:val="21"/>
          <w:szCs w:val="21"/>
        </w:rPr>
        <w:t>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CD62D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DA42F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44A206AE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the Director of Research Institute/Center or the Dean of 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B5AE4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D886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04B6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CC74B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F1072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37FC2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2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</w:t>
      </w:r>
      <w:proofErr w:type="gramStart"/>
      <w:r w:rsidR="00976500" w:rsidRPr="00A061DE">
        <w:rPr>
          <w:rFonts w:ascii="Calibri" w:hAnsi="Calibri" w:cs="Calibri"/>
          <w:sz w:val="22"/>
          <w:szCs w:val="22"/>
        </w:rPr>
        <w:t>…..</w:t>
      </w:r>
      <w:proofErr w:type="gramEnd"/>
      <w:r w:rsidR="00976500" w:rsidRPr="00A061DE">
        <w:rPr>
          <w:rFonts w:ascii="Calibri" w:hAnsi="Calibri" w:cs="Calibri"/>
          <w:sz w:val="22"/>
          <w:szCs w:val="22"/>
        </w:rPr>
        <w:t>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</w:t>
      </w:r>
      <w:proofErr w:type="gramStart"/>
      <w:r w:rsidR="00976500" w:rsidRPr="00A061DE">
        <w:rPr>
          <w:rFonts w:ascii="Calibri" w:hAnsi="Calibri" w:cs="Calibri"/>
          <w:sz w:val="22"/>
          <w:szCs w:val="22"/>
        </w:rPr>
        <w:t>…..</w:t>
      </w:r>
      <w:proofErr w:type="gramEnd"/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ACCE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FAC5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 xml:space="preserve">I nominate this candidate for the ITSF Science &amp; Technology Award </w:t>
      </w:r>
      <w:proofErr w:type="gramStart"/>
      <w:r w:rsidRPr="00A061DE">
        <w:rPr>
          <w:rFonts w:ascii="Calibri" w:hAnsi="Calibri" w:cs="Calibri"/>
          <w:b/>
        </w:rPr>
        <w:t>on the basis of</w:t>
      </w:r>
      <w:proofErr w:type="gramEnd"/>
      <w:r w:rsidRPr="00A061DE">
        <w:rPr>
          <w:rFonts w:ascii="Calibri" w:hAnsi="Calibri" w:cs="Calibri"/>
          <w:b/>
        </w:rPr>
        <w:t xml:space="preserve">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64005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88759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OSwQEAAGsDAAAOAAAAZHJzL2Uyb0RvYy54bWysU02P2yAQvVfqf0DcGzuRdje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AC7C0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Amun7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F11F8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8s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2/e+DMgaUZbbVT&#10;7C5bM/rYUMbG7UIWJyb34rcofkTmcDOA61Wh+HryVDbPFdVvJfkQPTXYj19QUg4cEhafpi7YDEkO&#10;sKmM43Qbh5oSE3Q5Xy6Wy5qmJq6xCpproQ8xfVZoWd603BDnAgzHbUyZCDTXlNzH4bM2pkzbODa2&#10;/OP94r4URDRa5mBOi6Hfb0xgR8jvpXxFFUXepgU8OFnABgXy02WfQJvznpobdzEj6z87uUd52oWr&#10;STTQwvLy+PKLeXsu1b9+kfVP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8VjvLM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7F0B2FA9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84D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84D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7F0B2FA9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84D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84D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3D49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0341E9">
        <w:rPr>
          <w:rFonts w:ascii="Calibri" w:hAnsi="Calibri" w:cs="Calibri"/>
          <w:b/>
          <w:bCs/>
          <w:sz w:val="28"/>
          <w:szCs w:val="28"/>
        </w:rPr>
        <w:t>Particular of</w:t>
      </w:r>
      <w:proofErr w:type="gramEnd"/>
      <w:r w:rsidRPr="000341E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4DFA5ADD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ize 3x4</w:t>
                            </w:r>
                          </w:p>
                          <w:p w14:paraId="187C9FC9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1GLQ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14:paraId="4DFA5ADD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ize 3x4</w:t>
                      </w:r>
                    </w:p>
                    <w:p w14:paraId="187C9FC9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</w:t>
            </w:r>
            <w:proofErr w:type="gramStart"/>
            <w:r>
              <w:rPr>
                <w:rFonts w:asciiTheme="minorHAnsi" w:hAnsiTheme="minorHAnsi" w:cs="Calibri"/>
                <w:sz w:val="21"/>
                <w:szCs w:val="21"/>
              </w:rPr>
              <w:t>…..</w:t>
            </w:r>
            <w:proofErr w:type="gramEnd"/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1"/>
                <w:szCs w:val="21"/>
              </w:rPr>
              <w:t>yyyy</w:t>
            </w:r>
            <w:proofErr w:type="spellEnd"/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92F44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F7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F14D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a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76"/>
        <w:gridCol w:w="5709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77777777" w:rsidR="00976500" w:rsidRPr="00A061DE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breakthrough in </w:t>
      </w:r>
      <w:r w:rsidR="004C2F62" w:rsidRPr="00651ED8">
        <w:rPr>
          <w:rFonts w:ascii="Calibri" w:eastAsia="MS Mincho" w:hAnsi="Calibri" w:cs="Calibri"/>
          <w:b/>
          <w:sz w:val="22"/>
          <w:szCs w:val="22"/>
          <w:lang w:eastAsia="ja-JP"/>
        </w:rPr>
        <w:t>maximum 100 words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follow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ings: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132F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lastRenderedPageBreak/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AA78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9485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KhHQ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DD0C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WwQEAAGoDAAAOAAAAZHJzL2Uyb0RvYy54bWysU02P2yAQvVfqf0DcGzvp7mp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8395B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AwAEAAGoDAAAOAAAAZHJzL2Uyb0RvYy54bWysU02P2yAQvVfqf0DcGzvp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1DE4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X+wQEAAGo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9A39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gwAEAAGoDAAAOAAAAZHJzL2Uyb0RvYy54bWysU02P2yAQvVfqf0DcGzvZpmq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77777777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include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Author(s); Year; Title of Article; Name of Scientific Journal; Volume, and page numbers</w:t>
      </w:r>
    </w:p>
    <w:p w14:paraId="5BED1BC4" w14:textId="77777777" w:rsidR="00976500" w:rsidRPr="00A061DE" w:rsidRDefault="00976500" w:rsidP="00976500">
      <w:pPr>
        <w:rPr>
          <w:rFonts w:ascii="Calibri" w:hAnsi="Calibri" w:cs="Calibri"/>
        </w:rPr>
      </w:pPr>
    </w:p>
    <w:p w14:paraId="324F0426" w14:textId="77777777" w:rsidR="002D440D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Data on citation index of your publications will be helpful for quality assessment of the publications. Please indicate minimum 2 (two) of main publications (marked by an asterisk) and submit 1 (one) copy each of two main publications and bound to the proposal. </w:t>
      </w:r>
    </w:p>
    <w:p w14:paraId="1C5EE665" w14:textId="77777777" w:rsidR="002D440D" w:rsidRPr="00A061DE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77777777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The degree(s) obtained should be mentioned in detail 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>If necessary, attach the 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p w14:paraId="0A75F917" w14:textId="77777777" w:rsidR="009B48B3" w:rsidRPr="00A061DE" w:rsidRDefault="009B48B3">
      <w:pPr>
        <w:rPr>
          <w:rFonts w:eastAsia="MS Mincho"/>
          <w:lang w:eastAsia="ja-JP"/>
        </w:rPr>
      </w:pPr>
    </w:p>
    <w:p w14:paraId="6AE18E3E" w14:textId="77777777" w:rsidR="009B48B3" w:rsidRPr="00A061DE" w:rsidRDefault="009B48B3">
      <w:pPr>
        <w:rPr>
          <w:rFonts w:eastAsia="MS Mincho"/>
          <w:lang w:eastAsia="ja-JP"/>
        </w:rPr>
      </w:pPr>
    </w:p>
    <w:p w14:paraId="6A1AC4C6" w14:textId="77777777" w:rsidR="009B48B3" w:rsidRPr="00A061DE" w:rsidRDefault="009B48B3">
      <w:pPr>
        <w:rPr>
          <w:rFonts w:eastAsia="MS Mincho"/>
          <w:lang w:eastAsia="ja-JP"/>
        </w:rPr>
      </w:pPr>
    </w:p>
    <w:p w14:paraId="1FFBE1A2" w14:textId="77777777" w:rsidR="009B48B3" w:rsidRPr="00A061DE" w:rsidRDefault="009B48B3">
      <w:pPr>
        <w:rPr>
          <w:rFonts w:eastAsia="MS Mincho"/>
          <w:lang w:eastAsia="ja-JP"/>
        </w:rPr>
      </w:pPr>
    </w:p>
    <w:p w14:paraId="1D0BC770" w14:textId="77777777" w:rsidR="009B48B3" w:rsidRPr="00A061DE" w:rsidRDefault="009B48B3">
      <w:pPr>
        <w:rPr>
          <w:rFonts w:eastAsia="MS Mincho"/>
          <w:lang w:eastAsia="ja-JP"/>
        </w:rPr>
      </w:pPr>
    </w:p>
    <w:p w14:paraId="67EEE761" w14:textId="77777777" w:rsidR="009B48B3" w:rsidRPr="00A061DE" w:rsidRDefault="009B48B3">
      <w:pPr>
        <w:rPr>
          <w:rFonts w:eastAsia="MS Mincho"/>
          <w:lang w:eastAsia="ja-JP"/>
        </w:rPr>
      </w:pPr>
    </w:p>
    <w:p w14:paraId="532F7052" w14:textId="77777777" w:rsidR="009B48B3" w:rsidRPr="00A061DE" w:rsidRDefault="009B48B3">
      <w:pPr>
        <w:rPr>
          <w:rFonts w:eastAsia="MS Mincho"/>
          <w:lang w:eastAsia="ja-JP"/>
        </w:rPr>
      </w:pPr>
    </w:p>
    <w:p w14:paraId="5DF4CBD6" w14:textId="77777777" w:rsidR="009B48B3" w:rsidRPr="00A061DE" w:rsidRDefault="009B48B3">
      <w:pPr>
        <w:rPr>
          <w:rFonts w:eastAsia="MS Mincho"/>
          <w:lang w:eastAsia="ja-JP"/>
        </w:rPr>
      </w:pPr>
    </w:p>
    <w:p w14:paraId="133CA69D" w14:textId="77777777" w:rsidR="009B48B3" w:rsidRPr="00A061DE" w:rsidRDefault="009B48B3">
      <w:pPr>
        <w:rPr>
          <w:rFonts w:eastAsia="MS Mincho"/>
          <w:lang w:eastAsia="ja-JP"/>
        </w:rPr>
      </w:pPr>
    </w:p>
    <w:p w14:paraId="18D08EA8" w14:textId="77777777" w:rsidR="009B48B3" w:rsidRPr="00A061DE" w:rsidRDefault="009B48B3">
      <w:pPr>
        <w:rPr>
          <w:rFonts w:eastAsia="MS Mincho"/>
          <w:lang w:eastAsia="ja-JP"/>
        </w:rPr>
      </w:pPr>
    </w:p>
    <w:p w14:paraId="13FD90A9" w14:textId="77777777" w:rsidR="009B48B3" w:rsidRPr="00A061DE" w:rsidRDefault="009B48B3">
      <w:pPr>
        <w:rPr>
          <w:rFonts w:eastAsia="MS Mincho"/>
          <w:lang w:eastAsia="ja-JP"/>
        </w:rPr>
      </w:pPr>
    </w:p>
    <w:p w14:paraId="01A35DC5" w14:textId="77777777" w:rsidR="009B48B3" w:rsidRPr="00A061DE" w:rsidRDefault="009B48B3">
      <w:pPr>
        <w:rPr>
          <w:rFonts w:eastAsia="MS Mincho"/>
          <w:lang w:eastAsia="ja-JP"/>
        </w:rPr>
      </w:pPr>
    </w:p>
    <w:p w14:paraId="7350EEC8" w14:textId="77777777" w:rsidR="009B48B3" w:rsidRPr="00A061DE" w:rsidRDefault="009B48B3">
      <w:pPr>
        <w:rPr>
          <w:rFonts w:eastAsia="MS Mincho"/>
          <w:lang w:eastAsia="ja-JP"/>
        </w:rPr>
      </w:pPr>
    </w:p>
    <w:p w14:paraId="02E572E9" w14:textId="77777777" w:rsidR="009B48B3" w:rsidRPr="00A061DE" w:rsidRDefault="009B48B3">
      <w:pPr>
        <w:rPr>
          <w:rFonts w:eastAsia="MS Mincho"/>
          <w:lang w:eastAsia="ja-JP"/>
        </w:rPr>
      </w:pPr>
    </w:p>
    <w:p w14:paraId="3776043A" w14:textId="77777777" w:rsidR="009B48B3" w:rsidRPr="00A061DE" w:rsidRDefault="009B48B3">
      <w:pPr>
        <w:rPr>
          <w:rFonts w:eastAsia="MS Mincho"/>
          <w:lang w:eastAsia="ja-JP"/>
        </w:rPr>
      </w:pPr>
    </w:p>
    <w:p w14:paraId="458CE5A9" w14:textId="77777777" w:rsidR="009B48B3" w:rsidRPr="00A061DE" w:rsidRDefault="009B48B3">
      <w:pPr>
        <w:rPr>
          <w:rFonts w:eastAsia="MS Mincho"/>
          <w:lang w:eastAsia="ja-JP"/>
        </w:rPr>
      </w:pPr>
    </w:p>
    <w:p w14:paraId="495364E7" w14:textId="77777777" w:rsidR="009B48B3" w:rsidRPr="00A061DE" w:rsidRDefault="009B48B3">
      <w:pPr>
        <w:rPr>
          <w:rFonts w:eastAsia="MS Mincho"/>
          <w:lang w:eastAsia="ja-JP"/>
        </w:rPr>
      </w:pPr>
    </w:p>
    <w:p w14:paraId="1F52C9F6" w14:textId="77777777" w:rsidR="009B48B3" w:rsidRPr="00A061DE" w:rsidRDefault="009B48B3">
      <w:pPr>
        <w:rPr>
          <w:rFonts w:eastAsia="MS Mincho"/>
          <w:lang w:eastAsia="ja-JP"/>
        </w:rPr>
      </w:pPr>
    </w:p>
    <w:p w14:paraId="461AA641" w14:textId="77777777" w:rsidR="009B48B3" w:rsidRPr="00A061DE" w:rsidRDefault="009B48B3">
      <w:pPr>
        <w:rPr>
          <w:rFonts w:eastAsia="MS Mincho"/>
          <w:lang w:eastAsia="ja-JP"/>
        </w:rPr>
      </w:pPr>
    </w:p>
    <w:p w14:paraId="0768D4D2" w14:textId="77777777" w:rsidR="009B48B3" w:rsidRPr="00A061DE" w:rsidRDefault="009B48B3">
      <w:pPr>
        <w:rPr>
          <w:rFonts w:eastAsia="MS Mincho"/>
          <w:lang w:eastAsia="ja-JP"/>
        </w:rPr>
      </w:pPr>
    </w:p>
    <w:p w14:paraId="5BB94185" w14:textId="77777777" w:rsidR="009B48B3" w:rsidRPr="00A061DE" w:rsidRDefault="009B48B3">
      <w:pPr>
        <w:rPr>
          <w:rFonts w:eastAsia="MS Mincho"/>
          <w:lang w:eastAsia="ja-JP"/>
        </w:rPr>
      </w:pPr>
    </w:p>
    <w:p w14:paraId="6D138539" w14:textId="77777777" w:rsidR="009B48B3" w:rsidRPr="00A061DE" w:rsidRDefault="009B48B3">
      <w:pPr>
        <w:rPr>
          <w:rFonts w:eastAsia="MS Mincho"/>
          <w:lang w:eastAsia="ja-JP"/>
        </w:rPr>
      </w:pPr>
    </w:p>
    <w:p w14:paraId="20EAC9DB" w14:textId="77777777" w:rsidR="009B48B3" w:rsidRPr="00A061DE" w:rsidRDefault="009B48B3">
      <w:pPr>
        <w:rPr>
          <w:rFonts w:eastAsia="MS Mincho"/>
          <w:lang w:eastAsia="ja-JP"/>
        </w:rPr>
      </w:pPr>
    </w:p>
    <w:p w14:paraId="6A4E8AA2" w14:textId="77777777" w:rsidR="009B48B3" w:rsidRPr="00A061DE" w:rsidRDefault="009B48B3">
      <w:pPr>
        <w:rPr>
          <w:rFonts w:eastAsia="MS Mincho"/>
          <w:lang w:eastAsia="ja-JP"/>
        </w:rPr>
      </w:pPr>
    </w:p>
    <w:p w14:paraId="62294BE8" w14:textId="77777777" w:rsidR="009B48B3" w:rsidRPr="00A061DE" w:rsidRDefault="009B48B3">
      <w:pPr>
        <w:rPr>
          <w:rFonts w:eastAsia="MS Mincho"/>
          <w:lang w:eastAsia="ja-JP"/>
        </w:rPr>
      </w:pPr>
    </w:p>
    <w:p w14:paraId="6551E210" w14:textId="77777777" w:rsidR="009B48B3" w:rsidRPr="00A061DE" w:rsidRDefault="009B48B3">
      <w:pPr>
        <w:rPr>
          <w:rFonts w:eastAsia="MS Mincho"/>
          <w:lang w:eastAsia="ja-JP"/>
        </w:rPr>
      </w:pPr>
    </w:p>
    <w:p w14:paraId="115A7767" w14:textId="77777777" w:rsidR="009B48B3" w:rsidRPr="00A061DE" w:rsidRDefault="009B48B3">
      <w:pPr>
        <w:rPr>
          <w:rFonts w:eastAsia="MS Mincho"/>
          <w:lang w:eastAsia="ja-JP"/>
        </w:rPr>
      </w:pPr>
    </w:p>
    <w:p w14:paraId="56A359FF" w14:textId="77777777" w:rsidR="009B48B3" w:rsidRPr="00A061DE" w:rsidRDefault="009B48B3">
      <w:pPr>
        <w:rPr>
          <w:rFonts w:eastAsia="MS Mincho"/>
          <w:lang w:eastAsia="ja-JP"/>
        </w:rPr>
      </w:pPr>
    </w:p>
    <w:p w14:paraId="53C07296" w14:textId="77777777" w:rsidR="009F091D" w:rsidRPr="00A061DE" w:rsidRDefault="009F091D">
      <w:pPr>
        <w:rPr>
          <w:rFonts w:eastAsia="MS Mincho"/>
          <w:lang w:eastAsia="ja-JP"/>
        </w:rPr>
      </w:pPr>
    </w:p>
    <w:p w14:paraId="18F8D45D" w14:textId="77777777" w:rsidR="009B48B3" w:rsidRPr="00A061DE" w:rsidRDefault="009B48B3">
      <w:pPr>
        <w:rPr>
          <w:rFonts w:eastAsia="MS Mincho"/>
          <w:lang w:eastAsia="ja-JP"/>
        </w:rPr>
      </w:pPr>
    </w:p>
    <w:p w14:paraId="1CF7AE88" w14:textId="77777777" w:rsidR="009B48B3" w:rsidRPr="00A061DE" w:rsidRDefault="009B48B3">
      <w:pPr>
        <w:rPr>
          <w:rFonts w:eastAsia="MS Mincho"/>
          <w:lang w:eastAsia="ja-JP"/>
        </w:rPr>
      </w:pPr>
    </w:p>
    <w:p w14:paraId="64EF5A77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9B48B3" w:rsidRPr="00A061DE" w:rsidSect="008351CB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5C41" w14:textId="77777777" w:rsidR="00C17665" w:rsidRDefault="00C17665">
      <w:r>
        <w:separator/>
      </w:r>
    </w:p>
  </w:endnote>
  <w:endnote w:type="continuationSeparator" w:id="0">
    <w:p w14:paraId="66606DFD" w14:textId="77777777" w:rsidR="00C17665" w:rsidRDefault="00C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DDBC" w14:textId="77777777" w:rsidR="00630363" w:rsidRDefault="00630363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306BA1">
                            <w:rPr>
                              <w:b/>
                              <w:noProof/>
                            </w:rPr>
                            <w:t>1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306BA1">
                      <w:rPr>
                        <w:b/>
                        <w:noProof/>
                      </w:rPr>
                      <w:t>1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75E2" w14:textId="77777777" w:rsidR="00C17665" w:rsidRDefault="00C17665">
      <w:r>
        <w:separator/>
      </w:r>
    </w:p>
  </w:footnote>
  <w:footnote w:type="continuationSeparator" w:id="0">
    <w:p w14:paraId="3C29C9CF" w14:textId="77777777" w:rsidR="00C17665" w:rsidRDefault="00C1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7264"/>
    <w:rsid w:val="00037B07"/>
    <w:rsid w:val="000872DF"/>
    <w:rsid w:val="000A3249"/>
    <w:rsid w:val="000A7970"/>
    <w:rsid w:val="000B0F7E"/>
    <w:rsid w:val="000E2B41"/>
    <w:rsid w:val="000E6396"/>
    <w:rsid w:val="000F709E"/>
    <w:rsid w:val="0012095D"/>
    <w:rsid w:val="001249BB"/>
    <w:rsid w:val="00164660"/>
    <w:rsid w:val="00174145"/>
    <w:rsid w:val="00176216"/>
    <w:rsid w:val="001846DE"/>
    <w:rsid w:val="0018503F"/>
    <w:rsid w:val="001B04F4"/>
    <w:rsid w:val="001B144F"/>
    <w:rsid w:val="001B5D9B"/>
    <w:rsid w:val="001C0038"/>
    <w:rsid w:val="001C2CD8"/>
    <w:rsid w:val="001C34DC"/>
    <w:rsid w:val="001C70AD"/>
    <w:rsid w:val="001D1767"/>
    <w:rsid w:val="001D2D38"/>
    <w:rsid w:val="001D65F2"/>
    <w:rsid w:val="001F1B37"/>
    <w:rsid w:val="001F2B22"/>
    <w:rsid w:val="00210156"/>
    <w:rsid w:val="00237A53"/>
    <w:rsid w:val="00250AA6"/>
    <w:rsid w:val="00263FE9"/>
    <w:rsid w:val="002678BE"/>
    <w:rsid w:val="00286797"/>
    <w:rsid w:val="00287F86"/>
    <w:rsid w:val="00296DCE"/>
    <w:rsid w:val="002B5021"/>
    <w:rsid w:val="002B61AF"/>
    <w:rsid w:val="002C2175"/>
    <w:rsid w:val="002C28A6"/>
    <w:rsid w:val="002C4594"/>
    <w:rsid w:val="002D01E8"/>
    <w:rsid w:val="002D3112"/>
    <w:rsid w:val="002D440D"/>
    <w:rsid w:val="002D7647"/>
    <w:rsid w:val="00306BA1"/>
    <w:rsid w:val="00314D99"/>
    <w:rsid w:val="00352CD2"/>
    <w:rsid w:val="0036702A"/>
    <w:rsid w:val="00367F5E"/>
    <w:rsid w:val="0038707C"/>
    <w:rsid w:val="00395A63"/>
    <w:rsid w:val="003A2EDE"/>
    <w:rsid w:val="003A6A14"/>
    <w:rsid w:val="003B16BB"/>
    <w:rsid w:val="003C0B14"/>
    <w:rsid w:val="003F47D4"/>
    <w:rsid w:val="0041321F"/>
    <w:rsid w:val="00416658"/>
    <w:rsid w:val="00420640"/>
    <w:rsid w:val="004232A6"/>
    <w:rsid w:val="00424C91"/>
    <w:rsid w:val="00452DBD"/>
    <w:rsid w:val="00484EB0"/>
    <w:rsid w:val="00485CA9"/>
    <w:rsid w:val="004928D6"/>
    <w:rsid w:val="004A2A9D"/>
    <w:rsid w:val="004A576E"/>
    <w:rsid w:val="004B0D8F"/>
    <w:rsid w:val="004C2F62"/>
    <w:rsid w:val="004D32AD"/>
    <w:rsid w:val="004E3E40"/>
    <w:rsid w:val="005001A7"/>
    <w:rsid w:val="00513207"/>
    <w:rsid w:val="00515EAF"/>
    <w:rsid w:val="00522F9C"/>
    <w:rsid w:val="00555F0F"/>
    <w:rsid w:val="00576ECD"/>
    <w:rsid w:val="005809A9"/>
    <w:rsid w:val="00583BEA"/>
    <w:rsid w:val="00591A88"/>
    <w:rsid w:val="00597A1F"/>
    <w:rsid w:val="005B32A7"/>
    <w:rsid w:val="005B64EC"/>
    <w:rsid w:val="005C6D8E"/>
    <w:rsid w:val="005D3493"/>
    <w:rsid w:val="00606564"/>
    <w:rsid w:val="006265DE"/>
    <w:rsid w:val="00630363"/>
    <w:rsid w:val="00651ED8"/>
    <w:rsid w:val="0069523F"/>
    <w:rsid w:val="00697BD1"/>
    <w:rsid w:val="006C0943"/>
    <w:rsid w:val="006C76D3"/>
    <w:rsid w:val="00710CF0"/>
    <w:rsid w:val="00736658"/>
    <w:rsid w:val="00745517"/>
    <w:rsid w:val="00752F2E"/>
    <w:rsid w:val="00755F1B"/>
    <w:rsid w:val="00772F61"/>
    <w:rsid w:val="00775AEC"/>
    <w:rsid w:val="0079773C"/>
    <w:rsid w:val="007B2DC8"/>
    <w:rsid w:val="007D04A8"/>
    <w:rsid w:val="007D31D7"/>
    <w:rsid w:val="007E5FAF"/>
    <w:rsid w:val="007F52B7"/>
    <w:rsid w:val="007F70C5"/>
    <w:rsid w:val="0080391C"/>
    <w:rsid w:val="00814784"/>
    <w:rsid w:val="00817222"/>
    <w:rsid w:val="00824232"/>
    <w:rsid w:val="008351CB"/>
    <w:rsid w:val="00863C1C"/>
    <w:rsid w:val="00867B71"/>
    <w:rsid w:val="00880690"/>
    <w:rsid w:val="008C0D6F"/>
    <w:rsid w:val="008C7BE9"/>
    <w:rsid w:val="008D5A60"/>
    <w:rsid w:val="008D5CA1"/>
    <w:rsid w:val="008E111F"/>
    <w:rsid w:val="008E3138"/>
    <w:rsid w:val="008F77A3"/>
    <w:rsid w:val="00922064"/>
    <w:rsid w:val="00922591"/>
    <w:rsid w:val="009246E5"/>
    <w:rsid w:val="00952D11"/>
    <w:rsid w:val="00954000"/>
    <w:rsid w:val="009542EA"/>
    <w:rsid w:val="00954943"/>
    <w:rsid w:val="00976500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36B"/>
    <w:rsid w:val="00A32203"/>
    <w:rsid w:val="00A42E97"/>
    <w:rsid w:val="00A4679C"/>
    <w:rsid w:val="00A63E98"/>
    <w:rsid w:val="00A64293"/>
    <w:rsid w:val="00A726E3"/>
    <w:rsid w:val="00A80D7C"/>
    <w:rsid w:val="00A8198B"/>
    <w:rsid w:val="00A842E3"/>
    <w:rsid w:val="00AA3901"/>
    <w:rsid w:val="00AA4F50"/>
    <w:rsid w:val="00AC4C33"/>
    <w:rsid w:val="00AC74D9"/>
    <w:rsid w:val="00AD10A3"/>
    <w:rsid w:val="00B10156"/>
    <w:rsid w:val="00B14F58"/>
    <w:rsid w:val="00B20C74"/>
    <w:rsid w:val="00B46D81"/>
    <w:rsid w:val="00B76D51"/>
    <w:rsid w:val="00B81FA8"/>
    <w:rsid w:val="00B877B5"/>
    <w:rsid w:val="00BA2FB9"/>
    <w:rsid w:val="00BC482C"/>
    <w:rsid w:val="00BF4C7D"/>
    <w:rsid w:val="00C12B57"/>
    <w:rsid w:val="00C17665"/>
    <w:rsid w:val="00C17C87"/>
    <w:rsid w:val="00C4515E"/>
    <w:rsid w:val="00C51F5A"/>
    <w:rsid w:val="00C5316A"/>
    <w:rsid w:val="00C53D17"/>
    <w:rsid w:val="00C673A0"/>
    <w:rsid w:val="00C80EC6"/>
    <w:rsid w:val="00C81729"/>
    <w:rsid w:val="00C81DC5"/>
    <w:rsid w:val="00C84DF5"/>
    <w:rsid w:val="00C93331"/>
    <w:rsid w:val="00CB7DF1"/>
    <w:rsid w:val="00CC1EFA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6D4F"/>
    <w:rsid w:val="00D679BA"/>
    <w:rsid w:val="00D70240"/>
    <w:rsid w:val="00D7351F"/>
    <w:rsid w:val="00D73E18"/>
    <w:rsid w:val="00D91050"/>
    <w:rsid w:val="00D95FAB"/>
    <w:rsid w:val="00DB5AC5"/>
    <w:rsid w:val="00DC2E0E"/>
    <w:rsid w:val="00DD6A5A"/>
    <w:rsid w:val="00DE71D5"/>
    <w:rsid w:val="00DF55DC"/>
    <w:rsid w:val="00DF5F91"/>
    <w:rsid w:val="00DF69FD"/>
    <w:rsid w:val="00E06426"/>
    <w:rsid w:val="00E077B7"/>
    <w:rsid w:val="00E24635"/>
    <w:rsid w:val="00E5249B"/>
    <w:rsid w:val="00E56DE7"/>
    <w:rsid w:val="00E975BE"/>
    <w:rsid w:val="00EB6BD5"/>
    <w:rsid w:val="00EC2A2B"/>
    <w:rsid w:val="00EC466F"/>
    <w:rsid w:val="00EC49F4"/>
    <w:rsid w:val="00EE5686"/>
    <w:rsid w:val="00F0234A"/>
    <w:rsid w:val="00F31991"/>
    <w:rsid w:val="00F45CB0"/>
    <w:rsid w:val="00F46A0F"/>
    <w:rsid w:val="00F56006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7CF8B"/>
  <w15:docId w15:val="{53FC0744-70BB-4099-86CE-8D5AA176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@ina.toray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11ED-531F-4240-BDCE-FD1CE10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6975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ndrianna</cp:lastModifiedBy>
  <cp:revision>7</cp:revision>
  <cp:lastPrinted>2014-04-28T06:09:00Z</cp:lastPrinted>
  <dcterms:created xsi:type="dcterms:W3CDTF">2021-04-19T07:04:00Z</dcterms:created>
  <dcterms:modified xsi:type="dcterms:W3CDTF">2021-06-03T10:00:00Z</dcterms:modified>
</cp:coreProperties>
</file>